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画及效果图场景制作技术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画及效果图场景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3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动画及效果图场景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